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D2" w:rsidRPr="00FF2C4D" w:rsidRDefault="00EA26A5" w:rsidP="00F1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ombres personales</w:t>
      </w:r>
    </w:p>
    <w:p w:rsidR="007540D2" w:rsidRDefault="005A65CF" w:rsidP="00F135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imia define los </w:t>
      </w:r>
      <w:r w:rsidR="00EA26A5">
        <w:rPr>
          <w:rFonts w:ascii="Times New Roman" w:hAnsi="Times New Roman" w:cs="Times New Roman"/>
          <w:color w:val="FF0000"/>
          <w:sz w:val="24"/>
          <w:szCs w:val="24"/>
        </w:rPr>
        <w:t>pronombres personal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mo:</w:t>
      </w:r>
    </w:p>
    <w:p w:rsidR="00EA26A5" w:rsidRPr="00EA26A5" w:rsidRDefault="00EA26A5" w:rsidP="00EA2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Los pronombres mí, tú, se acentúan si son pronombres personales por ejemplo eso no me lo dice usted a mí; tú no estás de acuerdo conmigo; a mí no me gusta el pescado; tú puedes hacerlo mejor.</w:t>
      </w:r>
    </w:p>
    <w:p w:rsidR="00EA26A5" w:rsidRPr="00EA26A5" w:rsidRDefault="00EA26A5" w:rsidP="00EA2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No se acentúan si son pronombres posesivos, es decir, indican pertenencia mi casa, mi teléfono, tu vida es mejor; tu libro y mi lápiz son del mismo color.</w:t>
      </w:r>
    </w:p>
    <w:p w:rsidR="00EA26A5" w:rsidRPr="000E43BF" w:rsidRDefault="00EA26A5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alabra él se acentúa si es pronombre personal </w:t>
      </w:r>
      <w:r w:rsidR="000E43BF"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díselo</w:t>
      </w: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él; él no me quiere; a él no le importa la casa; es para él.</w:t>
      </w:r>
    </w:p>
    <w:p w:rsidR="00EA26A5" w:rsidRPr="000E43BF" w:rsidRDefault="00EA26A5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No se acentúa si ese artículo es el mejor; el color rojo es mi favorito; es el más grande, tiene el premio a la creatividad.</w:t>
      </w:r>
    </w:p>
    <w:p w:rsidR="00EA26A5" w:rsidRPr="000E43BF" w:rsidRDefault="00EA26A5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La palabra te acentúa si es sustantivo pidió un té con leche; este te está delicioso. Y, en Inglaterra de toma té.</w:t>
      </w:r>
    </w:p>
    <w:p w:rsidR="00EA26A5" w:rsidRPr="000E43BF" w:rsidRDefault="00EA26A5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No se acentúa si es pronombre personal ayer te lo di; si te lo dije; yo te enseñe el vestido, te tocó el mejor cuadro.</w:t>
      </w:r>
    </w:p>
    <w:p w:rsidR="00EA26A5" w:rsidRPr="000E43BF" w:rsidRDefault="00EA26A5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Nunca se acentúa el pronombre ti, pues no da lugar a confusión.</w:t>
      </w:r>
    </w:p>
    <w:p w:rsidR="00EA26A5" w:rsidRPr="000E43BF" w:rsidRDefault="000E43BF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alabra </w:t>
      </w:r>
      <w:r w:rsidR="00EA26A5"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entuar si es de los verbos saber o ser</w:t>
      </w:r>
      <w:r w:rsidR="00EA26A5"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 </w:t>
      </w: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sé</w:t>
      </w:r>
      <w:r w:rsidR="00EA26A5"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; se </w:t>
      </w: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tú</w:t>
      </w:r>
      <w:r w:rsidR="00EA26A5"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mo; yo sólo sé que no sé nada; no lo sé.</w:t>
      </w:r>
    </w:p>
    <w:p w:rsidR="00EA26A5" w:rsidRPr="000E43BF" w:rsidRDefault="00EA26A5" w:rsidP="000E43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No se acentúa si es pronombre se lo puso al revés; no se lo di; se lo dije; se comió todo el pastel.</w:t>
      </w:r>
    </w:p>
    <w:p w:rsidR="00EA26A5" w:rsidRPr="00EA26A5" w:rsidRDefault="00EA26A5" w:rsidP="00EA2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La palabra si se entuba si esto nombre o adverbio lo hace p</w:t>
      </w: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>or sí mismo; sí, claro que sí;</w:t>
      </w:r>
      <w:r w:rsidRPr="00EA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supuesto que sí estoy seguro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61628927"/>
          <w:citation/>
        </w:sdtPr>
        <w:sdtContent>
          <w:r w:rsidR="000E43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E43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Muñ11 \p 113 \l 2058 </w:instrText>
          </w:r>
          <w:r w:rsidR="000E43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E43B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E43BF" w:rsidRPr="000E43B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ños, 2011, pág. 113)</w:t>
          </w:r>
          <w:r w:rsidR="000E43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53408" w:rsidRDefault="00B53408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94" w:rsidRPr="007540D2" w:rsidRDefault="002E5794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794" w:rsidRPr="007540D2" w:rsidSect="00231A0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78DF"/>
    <w:multiLevelType w:val="hybridMultilevel"/>
    <w:tmpl w:val="D95056F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9C"/>
    <w:rsid w:val="00057F01"/>
    <w:rsid w:val="000E43BF"/>
    <w:rsid w:val="0010529C"/>
    <w:rsid w:val="00231A01"/>
    <w:rsid w:val="002E5794"/>
    <w:rsid w:val="005A65CF"/>
    <w:rsid w:val="00654251"/>
    <w:rsid w:val="007540D2"/>
    <w:rsid w:val="00B53408"/>
    <w:rsid w:val="00EA26A5"/>
    <w:rsid w:val="00F135E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88D1-BE9F-49E4-A6AC-800B812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A2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4692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4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4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13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7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444013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7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3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5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9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81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1</b:Tag>
    <b:SourceType>Book</b:SourceType>
    <b:Guid>{AD591309-C1B0-404B-881A-833691E50DCA}</b:Guid>
    <b:Title>Fundamentos de investigación</b:Title>
    <b:Year>2011</b:Year>
    <b:Author>
      <b:Author>
        <b:NameList>
          <b:Person>
            <b:Last>Muños</b:Last>
            <b:First>Erica</b:First>
            <b:Middle>Maria Lara</b:Middle>
          </b:Person>
        </b:NameList>
      </b:Author>
    </b:Autho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B0A244C9-175B-46BC-9FC4-DE08ECE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6-10-23T18:41:00Z</dcterms:created>
  <dcterms:modified xsi:type="dcterms:W3CDTF">2016-10-23T18:41:00Z</dcterms:modified>
</cp:coreProperties>
</file>